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6E" w:rsidRPr="009E4638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46546E" w:rsidRPr="009411B5" w:rsidRDefault="0046546E" w:rsidP="0046546E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46546E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460993813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.……………………………………….. </w:t>
      </w: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460993813"/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awarta w dniu </w:t>
      </w:r>
      <w:permStart w:id="431774893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permEnd w:id="431774893"/>
      <w:r w:rsidRPr="003645AB">
        <w:rPr>
          <w:rFonts w:ascii="Times New Roman" w:hAnsi="Times New Roman" w:cs="Times New Roman"/>
          <w:sz w:val="24"/>
          <w:szCs w:val="24"/>
        </w:rPr>
        <w:t>r., w Warszawie, pomiędzy: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383299418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383299418"/>
    </w:p>
    <w:p w:rsidR="0046546E" w:rsidRPr="008C7479" w:rsidRDefault="0046546E" w:rsidP="0046546E">
      <w:pPr>
        <w:spacing w:after="0" w:line="276" w:lineRule="auto"/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81218177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81218177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6546E" w:rsidRDefault="0046546E" w:rsidP="0046546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6546E" w:rsidRPr="00B10810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9288487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89288487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42994132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ermEnd w:id="429941323"/>
    </w:p>
    <w:p w:rsidR="0046546E" w:rsidRPr="00B10810" w:rsidRDefault="0046546E" w:rsidP="0046546E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46546E" w:rsidRPr="00B10810" w:rsidRDefault="0046546E" w:rsidP="004654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02423012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02423012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64340917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, </w:t>
      </w:r>
      <w:permEnd w:id="164340917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93179489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3179489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druk z Centralnej Ewidencji i Informacji o Działalności Gospodarczej stanowi załącznik do niniejszej umowy,</w:t>
      </w:r>
    </w:p>
    <w:p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</w:p>
    <w:p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46E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6E" w:rsidRPr="003645AB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niniejszej umowy jest określenie zasad odpłatności za studia podyplomowe </w:t>
      </w:r>
      <w:permStart w:id="646543565" w:edGrp="everyone"/>
      <w:r w:rsidRPr="003645A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3645AB">
        <w:rPr>
          <w:rFonts w:ascii="Times New Roman" w:hAnsi="Times New Roman" w:cs="Times New Roman"/>
          <w:sz w:val="24"/>
          <w:szCs w:val="24"/>
        </w:rPr>
        <w:t>……………………………………,</w:t>
      </w:r>
      <w:permEnd w:id="646543565"/>
    </w:p>
    <w:p w:rsidR="0046546E" w:rsidRPr="008C7479" w:rsidRDefault="0046546E" w:rsidP="0046546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700129976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3645A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3645AB">
        <w:rPr>
          <w:rFonts w:ascii="Times New Roman" w:hAnsi="Times New Roman" w:cs="Times New Roman"/>
          <w:sz w:val="24"/>
          <w:szCs w:val="24"/>
        </w:rPr>
        <w:t>...,</w:t>
      </w:r>
      <w:permEnd w:id="700129976"/>
    </w:p>
    <w:p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1465136390" w:edGrp="everyone"/>
      <w:r>
        <w:rPr>
          <w:rFonts w:ascii="Times New Roman" w:hAnsi="Times New Roman" w:cs="Times New Roman"/>
          <w:sz w:val="24"/>
          <w:szCs w:val="24"/>
        </w:rPr>
        <w:t>……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1465136390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844263956" w:edGrp="everyone"/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844263956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5AB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dydaktycznych i infrastruktury niezbędnej do prawidłowej realizacji programu Studiów;</w:t>
      </w:r>
    </w:p>
    <w:p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8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, </w:t>
      </w:r>
      <w:r w:rsidRPr="00423371">
        <w:rPr>
          <w:rFonts w:ascii="Times New Roman" w:hAnsi="Times New Roman" w:cs="Times New Roman"/>
          <w:sz w:val="24"/>
          <w:szCs w:val="24"/>
        </w:rPr>
        <w:t>bez uprzedniego wystawienia faktury,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do uiszczenia na rzecz Uniwersytetu opłaty za Studia w wysokości </w:t>
      </w:r>
      <w:permStart w:id="988692758" w:edGrp="everyone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</w:t>
      </w:r>
      <w:permEnd w:id="988692758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2035904779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. 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permEnd w:id="2035904779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269293722" w:edGrp="everyone"/>
      <w:r w:rsidRPr="0042337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permEnd w:id="269293722"/>
    </w:p>
    <w:p w:rsidR="0046546E" w:rsidRPr="008C7479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952139558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.. </w:t>
      </w:r>
      <w:permEnd w:id="952139558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1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415981884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permEnd w:id="415981884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2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1147365367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1147365367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771702862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771702862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791775011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1791775011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561028980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</w:t>
      </w:r>
      <w:permEnd w:id="1561028980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579090326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579090326"/>
    </w:p>
    <w:p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wystawi fakturę na rzecz Uczestnika.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42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1117278508" w:edGrp="everyone"/>
      <w:r w:rsidRPr="00423371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  <w:permEnd w:id="1117278508"/>
      <w:r w:rsidRPr="00423371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2337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23371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lastRenderedPageBreak/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 Uczestnikowi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  </w:t>
      </w:r>
      <w:hyperlink r:id="rId9" w:history="1">
        <w:r w:rsidRPr="00423371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423371">
        <w:rPr>
          <w:rStyle w:val="Hipercz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46E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>§ 6.</w:t>
      </w:r>
    </w:p>
    <w:p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z dnia 23 kwietnia 1964 r. - Kodeks cywilny, a także przepisy prawa obowiązujące na Uniwersytecie, w tym przepisy Regulaminu.</w:t>
      </w:r>
    </w:p>
    <w:p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Spory mogące wynikać w związku z realizacją Umowy Strony zobowiązują się rozstrzygać polubownie na drodze negocjacji. W przypadku braku porozumienia spory wynikłe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w trakcie wykonywania niniejszej Umowy rozstrzygać będzie sąd właściwy miejscowo dla siedziby Uniwersytetu.</w:t>
      </w:r>
    </w:p>
    <w:p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46546E" w:rsidRPr="00423371" w:rsidRDefault="0046546E" w:rsidP="0046546E">
      <w:pPr>
        <w:spacing w:after="0" w:line="276" w:lineRule="auto"/>
        <w:ind w:left="426"/>
        <w:rPr>
          <w:rFonts w:ascii="Times New Roman" w:hAnsi="Times New Roman" w:cs="Times New Roman"/>
          <w:sz w:val="28"/>
          <w:szCs w:val="24"/>
        </w:rPr>
      </w:pPr>
    </w:p>
    <w:p w:rsidR="0046546E" w:rsidRPr="00423371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Załącznik: wydruk z CEIDG Uczestnika.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46546E" w:rsidRPr="003645AB" w:rsidRDefault="0046546E" w:rsidP="0046546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5AB">
        <w:rPr>
          <w:rFonts w:ascii="Times New Roman" w:hAnsi="Times New Roman" w:cs="Times New Roman"/>
          <w:sz w:val="24"/>
          <w:szCs w:val="24"/>
        </w:rPr>
        <w:t xml:space="preserve">Uniwersytet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645AB">
        <w:rPr>
          <w:rFonts w:ascii="Times New Roman" w:hAnsi="Times New Roman" w:cs="Times New Roman"/>
          <w:sz w:val="24"/>
          <w:szCs w:val="24"/>
        </w:rPr>
        <w:t>Uczestnik</w:t>
      </w: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46546E" w:rsidRDefault="0046546E" w:rsidP="0046546E">
      <w:pPr>
        <w:spacing w:after="0" w:line="276" w:lineRule="auto"/>
        <w:ind w:left="1416" w:firstLine="708"/>
      </w:pPr>
      <w:r w:rsidRPr="003645AB">
        <w:rPr>
          <w:rFonts w:ascii="Times New Roman" w:hAnsi="Times New Roman" w:cs="Times New Roman"/>
          <w:sz w:val="24"/>
          <w:szCs w:val="24"/>
        </w:rPr>
        <w:t>Kwestor/ Zastępca Kwestora/ Pełnomocnik Kwestor</w:t>
      </w:r>
      <w:r w:rsidR="00181142" w:rsidRPr="0046546E">
        <w:t xml:space="preserve"> </w:t>
      </w:r>
    </w:p>
    <w:sectPr w:rsidR="003960EE" w:rsidRPr="0046546E" w:rsidSect="00941AD6">
      <w:footerReference w:type="even" r:id="rId10"/>
      <w:footerReference w:type="default" r:id="rId11"/>
      <w:headerReference w:type="first" r:id="rId12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43" w:rsidRDefault="00AC2143" w:rsidP="00C115FA">
      <w:pPr>
        <w:spacing w:after="0" w:line="240" w:lineRule="auto"/>
      </w:pPr>
      <w:r>
        <w:separator/>
      </w:r>
    </w:p>
  </w:endnote>
  <w:endnote w:type="continuationSeparator" w:id="0">
    <w:p w:rsidR="00AC2143" w:rsidRDefault="00AC214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:rsidR="0046546E" w:rsidRDefault="0046546E" w:rsidP="0046546E">
    <w:pPr>
      <w:spacing w:after="0" w:line="240" w:lineRule="auto"/>
      <w:rPr>
        <w:rFonts w:ascii="Times New Roman" w:hAnsi="Times New Roman" w:cs="Times New Roman"/>
        <w:b/>
        <w:i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 xml:space="preserve">Umowa o odpłatności </w:t>
    </w:r>
    <w:r w:rsidRPr="00E80236">
      <w:rPr>
        <w:rFonts w:ascii="Times New Roman" w:hAnsi="Times New Roman" w:cs="Times New Roman"/>
        <w:b/>
        <w:i/>
        <w:color w:val="000000"/>
        <w:szCs w:val="24"/>
      </w:rPr>
      <w:t>za studia podyplomowe</w:t>
    </w:r>
    <w:r>
      <w:rPr>
        <w:rFonts w:ascii="Times New Roman" w:hAnsi="Times New Roman" w:cs="Times New Roman"/>
        <w:b/>
        <w:i/>
        <w:color w:val="000000"/>
        <w:szCs w:val="24"/>
      </w:rPr>
      <w:t xml:space="preserve"> </w:t>
    </w:r>
    <w:r w:rsidRPr="00E80236">
      <w:rPr>
        <w:rFonts w:ascii="Times New Roman" w:hAnsi="Times New Roman" w:cs="Times New Roman"/>
        <w:b/>
        <w:i/>
        <w:szCs w:val="24"/>
      </w:rPr>
      <w:t xml:space="preserve">zawierana z Uczestnikiem </w:t>
    </w:r>
  </w:p>
  <w:p w:rsidR="0046546E" w:rsidRPr="00E80236" w:rsidRDefault="0046546E" w:rsidP="0046546E">
    <w:pPr>
      <w:spacing w:after="0" w:line="240" w:lineRule="auto"/>
      <w:rPr>
        <w:rFonts w:ascii="Times New Roman" w:hAnsi="Times New Roman" w:cs="Times New Roman"/>
        <w:b/>
        <w:i/>
        <w:color w:val="000000"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>prowadzącym działalność gospodarczą</w:t>
    </w:r>
  </w:p>
  <w:p w:rsidR="0046546E" w:rsidRPr="00E80236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E80236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styczeń</w:t>
    </w:r>
    <w:r w:rsidRPr="00E80236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:rsidR="0046546E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4"/>
      </w:rPr>
    </w:pPr>
  </w:p>
  <w:p w:rsidR="004740C5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9B7738">
      <w:rPr>
        <w:rFonts w:ascii="Times New Roman" w:hAnsi="Times New Roman" w:cs="Times New Roman"/>
        <w:noProof/>
        <w:color w:val="000000"/>
        <w:szCs w:val="20"/>
      </w:rPr>
      <w:t>3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43" w:rsidRDefault="00AC2143" w:rsidP="00C115FA">
      <w:pPr>
        <w:spacing w:after="0" w:line="240" w:lineRule="auto"/>
      </w:pPr>
      <w:r>
        <w:separator/>
      </w:r>
    </w:p>
  </w:footnote>
  <w:footnote w:type="continuationSeparator" w:id="0">
    <w:p w:rsidR="00AC2143" w:rsidRDefault="00AC2143" w:rsidP="00C115FA">
      <w:pPr>
        <w:spacing w:after="0" w:line="240" w:lineRule="auto"/>
      </w:pPr>
      <w:r>
        <w:continuationSeparator/>
      </w:r>
    </w:p>
  </w:footnote>
  <w:footnote w:id="1">
    <w:p w:rsidR="0046546E" w:rsidRPr="00423371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2">
    <w:p w:rsidR="0046546E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AC2143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8EQJYEZ1+WTy4KM8NpZKnagOF4qEU9ffIaO8G4WR5u3+Gjmv2L6CT+7aeSzpCRzNbc760qvN2+kRcHruoBFcIw==" w:salt="CVeWfT3TLligF6GkNpBQ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75270"/>
    <w:rsid w:val="00181142"/>
    <w:rsid w:val="001B1D4A"/>
    <w:rsid w:val="001E34AB"/>
    <w:rsid w:val="003901F3"/>
    <w:rsid w:val="003960EE"/>
    <w:rsid w:val="003E41D7"/>
    <w:rsid w:val="00445A3B"/>
    <w:rsid w:val="0046546E"/>
    <w:rsid w:val="004740C5"/>
    <w:rsid w:val="004B58A1"/>
    <w:rsid w:val="005212F2"/>
    <w:rsid w:val="005812B0"/>
    <w:rsid w:val="005B6C47"/>
    <w:rsid w:val="00725F6E"/>
    <w:rsid w:val="007F4E0A"/>
    <w:rsid w:val="00811A7F"/>
    <w:rsid w:val="008516B5"/>
    <w:rsid w:val="008C6B14"/>
    <w:rsid w:val="00941AD6"/>
    <w:rsid w:val="00971C3D"/>
    <w:rsid w:val="009B7738"/>
    <w:rsid w:val="00A01396"/>
    <w:rsid w:val="00A46734"/>
    <w:rsid w:val="00A624A7"/>
    <w:rsid w:val="00AC2143"/>
    <w:rsid w:val="00B42F92"/>
    <w:rsid w:val="00B74B0F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o.uw.edu.pl/obowiazek-informacyjn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C081-F804-4163-81BC-911CE416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3</Words>
  <Characters>5539</Characters>
  <Application>Microsoft Office Word</Application>
  <DocSecurity>8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24:00Z</dcterms:created>
  <dcterms:modified xsi:type="dcterms:W3CDTF">2024-01-19T16:14:00Z</dcterms:modified>
</cp:coreProperties>
</file>